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1B4CDE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820DB1" w:rsidRDefault="00A30E2F" w:rsidP="00820DB1">
      <w:pPr>
        <w:pStyle w:val="ApaStyleGeneral"/>
      </w:pPr>
      <w:r>
        <w:t xml:space="preserve">- </w:t>
      </w:r>
      <w:r w:rsidR="001816F1">
        <w:t>objetivos da aula:</w:t>
      </w:r>
    </w:p>
    <w:p w:rsidR="001816F1" w:rsidRDefault="002C3F0A" w:rsidP="001816F1">
      <w:pPr>
        <w:pStyle w:val="ApaStyleGeneral"/>
        <w:numPr>
          <w:ilvl w:val="0"/>
          <w:numId w:val="22"/>
        </w:numPr>
      </w:pPr>
      <w:r>
        <w:t>Desafio de programação: I</w:t>
      </w:r>
      <w:r w:rsidR="003368E4">
        <w:t>mplementar a tarefa de comprimento de dígitos (</w:t>
      </w:r>
      <w:r w:rsidR="003368E4">
        <w:rPr>
          <w:i/>
        </w:rPr>
        <w:t>digit span task</w:t>
      </w:r>
      <w:r w:rsidR="001D6671">
        <w:t>; Jacobs, 1887</w:t>
      </w:r>
      <w:r w:rsidR="003368E4">
        <w:t xml:space="preserve">), com base </w:t>
      </w:r>
      <w:r w:rsidR="001D6671">
        <w:t>na versão descrita por</w:t>
      </w:r>
      <w:r w:rsidR="003368E4">
        <w:t xml:space="preserve"> Johnson et al. (2014);</w:t>
      </w:r>
    </w:p>
    <w:p w:rsidR="001D6671" w:rsidRPr="006D1249" w:rsidRDefault="001D6671" w:rsidP="001D6671">
      <w:pPr>
        <w:pStyle w:val="ApaStyleGeneral"/>
        <w:numPr>
          <w:ilvl w:val="0"/>
          <w:numId w:val="22"/>
        </w:numPr>
      </w:pPr>
      <w:r w:rsidRPr="006D1249">
        <w:rPr>
          <w:b/>
          <w:color w:val="0070C0"/>
        </w:rPr>
        <w:t>Digit span</w:t>
      </w:r>
      <w:r w:rsidRPr="001D6671">
        <w:rPr>
          <w:b/>
        </w:rPr>
        <w:t>:</w:t>
      </w:r>
      <w:r w:rsidRPr="001D6671">
        <w:t xml:space="preserve"> o número máximo de dígitos sequencialment</w:t>
      </w:r>
      <w:r>
        <w:t>e apresentados que podem ser confiavelmente recordados na ordem correta (Baddeley et al., 2020);</w:t>
      </w:r>
    </w:p>
    <w:p w:rsidR="003368E4" w:rsidRPr="006D1249" w:rsidRDefault="003368E4" w:rsidP="003368E4">
      <w:pPr>
        <w:pStyle w:val="ApaStyleGeneral"/>
        <w:numPr>
          <w:ilvl w:val="1"/>
          <w:numId w:val="22"/>
        </w:numPr>
      </w:pPr>
      <w:r w:rsidRPr="006D1249">
        <w:t xml:space="preserve">Exemplo 1: dígitos em uma mesma sequência </w:t>
      </w:r>
      <w:r w:rsidRPr="006D1249">
        <w:rPr>
          <w:b/>
        </w:rPr>
        <w:t>podem</w:t>
      </w:r>
      <w:r w:rsidRPr="006D1249">
        <w:t xml:space="preserve"> se repetir;</w:t>
      </w:r>
    </w:p>
    <w:p w:rsidR="003368E4" w:rsidRPr="006D1249" w:rsidRDefault="003368E4" w:rsidP="003368E4">
      <w:pPr>
        <w:pStyle w:val="ApaStyleGeneral"/>
        <w:numPr>
          <w:ilvl w:val="1"/>
          <w:numId w:val="22"/>
        </w:numPr>
      </w:pPr>
      <w:r w:rsidRPr="006D1249">
        <w:t xml:space="preserve">Exemplo 2: dígitos em uma mesma sequência </w:t>
      </w:r>
      <w:r w:rsidRPr="006D1249">
        <w:rPr>
          <w:b/>
        </w:rPr>
        <w:t>não podem</w:t>
      </w:r>
      <w:r w:rsidRPr="006D1249">
        <w:t xml:space="preserve"> se repetir;</w:t>
      </w:r>
    </w:p>
    <w:p w:rsidR="005334C1" w:rsidRPr="006D1249" w:rsidRDefault="005334C1" w:rsidP="003368E4">
      <w:pPr>
        <w:pStyle w:val="ApaStyleGeneral"/>
        <w:numPr>
          <w:ilvl w:val="1"/>
          <w:numId w:val="22"/>
        </w:numPr>
      </w:pPr>
      <w:r w:rsidRPr="006D1249">
        <w:t xml:space="preserve">Exemplo 3: dígitos devem ser lembrados na ordem inversa de apresentação (backward digit span). Dígitos em uma mesma sequência </w:t>
      </w:r>
      <w:r w:rsidRPr="006D1249">
        <w:rPr>
          <w:b/>
        </w:rPr>
        <w:t>não podem</w:t>
      </w:r>
      <w:r w:rsidRPr="006D1249">
        <w:t xml:space="preserve"> se repetir;</w:t>
      </w:r>
    </w:p>
    <w:p w:rsidR="003368E4" w:rsidRDefault="003368E4" w:rsidP="003368E4">
      <w:pPr>
        <w:pStyle w:val="ApaStyleGeneral"/>
        <w:numPr>
          <w:ilvl w:val="0"/>
          <w:numId w:val="22"/>
        </w:numPr>
      </w:pPr>
      <w:r>
        <w:t>Exemplo 1</w:t>
      </w:r>
      <w:r w:rsidR="00DB2BFE">
        <w:t xml:space="preserve">—forward digit span (dígitos </w:t>
      </w:r>
      <w:r w:rsidR="00DB2BFE" w:rsidRPr="00DB2BFE">
        <w:rPr>
          <w:b/>
        </w:rPr>
        <w:t>podem</w:t>
      </w:r>
      <w:r w:rsidR="00DB2BFE">
        <w:t xml:space="preserve"> se repetir em uma mesma sequência)</w:t>
      </w:r>
      <w:r>
        <w:t>:</w:t>
      </w:r>
    </w:p>
    <w:p w:rsidR="003368E4" w:rsidRDefault="003368E4" w:rsidP="003368E4">
      <w:pPr>
        <w:pStyle w:val="ApaStyleGeneral"/>
        <w:numPr>
          <w:ilvl w:val="1"/>
          <w:numId w:val="22"/>
        </w:numPr>
      </w:pPr>
      <w:r w:rsidRPr="003368E4">
        <w:rPr>
          <w:b/>
        </w:rPr>
        <w:t>Instruções:</w:t>
      </w:r>
      <w:r>
        <w:t xml:space="preserve"> Usando um objeto do tipo </w:t>
      </w:r>
      <w:r w:rsidRPr="003368E4">
        <w:rPr>
          <w:rFonts w:asciiTheme="majorHAnsi" w:hAnsiTheme="majorHAnsi"/>
          <w:b/>
          <w:color w:val="0070C0"/>
        </w:rPr>
        <w:t>list</w:t>
      </w:r>
      <w:r>
        <w:t xml:space="preserve"> e a classe </w:t>
      </w:r>
      <w:r w:rsidRPr="003368E4">
        <w:rPr>
          <w:rFonts w:asciiTheme="majorHAnsi" w:hAnsiTheme="majorHAnsi"/>
          <w:b/>
          <w:color w:val="0070C0"/>
        </w:rPr>
        <w:t>visual.ButtonStim</w:t>
      </w:r>
      <w:r>
        <w:t xml:space="preserve">, criamos as instruções que aparecerão em cada tela nas iterações </w:t>
      </w:r>
      <w:r w:rsidRPr="003368E4">
        <w:t>de um loop</w:t>
      </w:r>
      <w:r>
        <w:t xml:space="preserve">. Os botões </w:t>
      </w:r>
      <w:r>
        <w:rPr>
          <w:i/>
        </w:rPr>
        <w:t xml:space="preserve">Avançar </w:t>
      </w:r>
      <w:r>
        <w:t xml:space="preserve">e </w:t>
      </w:r>
      <w:r>
        <w:rPr>
          <w:i/>
        </w:rPr>
        <w:t>Retornar</w:t>
      </w:r>
      <w:r>
        <w:t xml:space="preserve"> deixarão as instruções esteticamente mais agradáveis;</w:t>
      </w:r>
    </w:p>
    <w:p w:rsidR="003368E4" w:rsidRPr="00B552E1" w:rsidRDefault="003368E4" w:rsidP="003368E4">
      <w:pPr>
        <w:pStyle w:val="ApaStyleGeneral"/>
        <w:numPr>
          <w:ilvl w:val="1"/>
          <w:numId w:val="22"/>
        </w:numPr>
        <w:rPr>
          <w:b/>
        </w:rPr>
      </w:pPr>
      <w:r>
        <w:rPr>
          <w:b/>
        </w:rPr>
        <w:t xml:space="preserve">Loop aninhado em três níveis: </w:t>
      </w:r>
      <w:r>
        <w:t>loop interno (</w:t>
      </w:r>
      <w:r w:rsidRPr="003368E4">
        <w:rPr>
          <w:rFonts w:asciiTheme="majorHAnsi" w:hAnsiTheme="majorHAnsi"/>
          <w:b/>
          <w:color w:val="0070C0"/>
        </w:rPr>
        <w:t>stimuli</w:t>
      </w:r>
      <w:r>
        <w:t>) controlará a apresentação dos diferentes dígitos de uma sequência (tentativa). Uma tentativa será operacionalizada como o número total de dígitos apresentados nesse loop (</w:t>
      </w:r>
      <w:r w:rsidRPr="003368E4">
        <w:rPr>
          <w:rFonts w:asciiTheme="majorHAnsi" w:hAnsiTheme="majorHAnsi"/>
          <w:b/>
          <w:color w:val="0070C0"/>
        </w:rPr>
        <w:t xml:space="preserve">nReps = </w:t>
      </w:r>
      <w:r>
        <w:rPr>
          <w:rFonts w:asciiTheme="majorHAnsi" w:hAnsiTheme="majorHAnsi"/>
          <w:b/>
          <w:color w:val="0070C0"/>
        </w:rPr>
        <w:t>series_len</w:t>
      </w:r>
      <w:r>
        <w:t>, cujo valor variará entre 2 e 9). O loop intermediário (</w:t>
      </w:r>
      <w:r w:rsidRPr="003368E4">
        <w:rPr>
          <w:rFonts w:asciiTheme="majorHAnsi" w:hAnsiTheme="majorHAnsi"/>
          <w:b/>
          <w:color w:val="0070C0"/>
        </w:rPr>
        <w:t>s</w:t>
      </w:r>
      <w:r>
        <w:rPr>
          <w:rFonts w:asciiTheme="majorHAnsi" w:hAnsiTheme="majorHAnsi"/>
          <w:b/>
          <w:color w:val="0070C0"/>
        </w:rPr>
        <w:t>pan_trials</w:t>
      </w:r>
      <w:r>
        <w:t>) tem número fixo de repetições (</w:t>
      </w:r>
      <w:r w:rsidRPr="003368E4">
        <w:rPr>
          <w:rFonts w:asciiTheme="majorHAnsi" w:hAnsiTheme="majorHAnsi"/>
          <w:b/>
          <w:color w:val="0070C0"/>
        </w:rPr>
        <w:t>nReps = 2</w:t>
      </w:r>
      <w:r>
        <w:t xml:space="preserve">). Ele é usado para modelar a tarefa de Johnson et al. (2014), que usaram duas repetições de cada comprimento de sequência (e.g., dois tentativas com 3 dígitos, duas com 4 dígitos, e assim por diante). Por fim, o loop externo </w:t>
      </w:r>
      <w:r>
        <w:lastRenderedPageBreak/>
        <w:t>(</w:t>
      </w:r>
      <w:r>
        <w:rPr>
          <w:rFonts w:asciiTheme="majorHAnsi" w:hAnsiTheme="majorHAnsi"/>
          <w:b/>
          <w:color w:val="0070C0"/>
        </w:rPr>
        <w:t>trials</w:t>
      </w:r>
      <w:r>
        <w:t>) controlará o valor atual da sequência de dígitos a ser apresentada ao participante (</w:t>
      </w:r>
      <w:r>
        <w:rPr>
          <w:rFonts w:asciiTheme="majorHAnsi" w:hAnsiTheme="majorHAnsi"/>
          <w:b/>
          <w:color w:val="0070C0"/>
        </w:rPr>
        <w:t>series_len</w:t>
      </w:r>
      <w:r>
        <w:t>)</w:t>
      </w:r>
      <w:r w:rsidR="00B552E1">
        <w:t>;</w:t>
      </w:r>
    </w:p>
    <w:p w:rsidR="00B552E1" w:rsidRPr="00B552E1" w:rsidRDefault="00B552E1" w:rsidP="003368E4">
      <w:pPr>
        <w:pStyle w:val="ApaStyleGeneral"/>
        <w:numPr>
          <w:ilvl w:val="1"/>
          <w:numId w:val="22"/>
        </w:numPr>
        <w:rPr>
          <w:b/>
        </w:rPr>
      </w:pPr>
      <w:r>
        <w:rPr>
          <w:b/>
        </w:rPr>
        <w:t xml:space="preserve">Prompt: </w:t>
      </w:r>
      <w:r>
        <w:t>rotina temporária, usada apenas para controlar o início de uma nova tentativa;</w:t>
      </w:r>
    </w:p>
    <w:p w:rsidR="00B552E1" w:rsidRPr="00B552E1" w:rsidRDefault="00B552E1" w:rsidP="003368E4">
      <w:pPr>
        <w:pStyle w:val="ApaStyleGeneral"/>
        <w:numPr>
          <w:ilvl w:val="1"/>
          <w:numId w:val="22"/>
        </w:numPr>
        <w:rPr>
          <w:b/>
        </w:rPr>
      </w:pPr>
      <w:r w:rsidRPr="00B552E1">
        <w:rPr>
          <w:b/>
        </w:rPr>
        <w:t>Study:</w:t>
      </w:r>
      <w:r>
        <w:t xml:space="preserve"> código usa </w:t>
      </w:r>
      <w:r w:rsidRPr="00B552E1">
        <w:rPr>
          <w:rFonts w:asciiTheme="majorHAnsi" w:hAnsiTheme="majorHAnsi"/>
          <w:b/>
          <w:color w:val="0070C0"/>
        </w:rPr>
        <w:t>numpy.random.randint()</w:t>
      </w:r>
      <w:r>
        <w:t xml:space="preserve"> para gerar números inteiros entre 0 e 9, que serão apresentados na tela. O valor gerado por este comando é monitorado a cada iteração, de modo a salvar a sequência apresentada ao participante, bem como para comparar essa sequência posteriormente com a resposta do participante;</w:t>
      </w:r>
    </w:p>
    <w:p w:rsidR="00B552E1" w:rsidRPr="00B552E1" w:rsidRDefault="00B552E1" w:rsidP="003368E4">
      <w:pPr>
        <w:pStyle w:val="ApaStyleGeneral"/>
        <w:numPr>
          <w:ilvl w:val="1"/>
          <w:numId w:val="22"/>
        </w:numPr>
        <w:rPr>
          <w:b/>
        </w:rPr>
      </w:pPr>
      <w:r>
        <w:rPr>
          <w:b/>
        </w:rPr>
        <w:t>Recordação:</w:t>
      </w:r>
      <w:r>
        <w:t xml:space="preserve"> monitora as teclas que o participante pressionou, exibe na tela as teclas digitadas, salva as variáveis importantes no arquivo de saídas e monitora se o participante acertou pelo menos 1 das 2 tentativas de cada iteração do loop </w:t>
      </w:r>
      <w:r w:rsidRPr="003368E4">
        <w:rPr>
          <w:rFonts w:asciiTheme="majorHAnsi" w:hAnsiTheme="majorHAnsi"/>
          <w:b/>
          <w:color w:val="0070C0"/>
        </w:rPr>
        <w:t>s</w:t>
      </w:r>
      <w:r>
        <w:rPr>
          <w:rFonts w:asciiTheme="majorHAnsi" w:hAnsiTheme="majorHAnsi"/>
          <w:b/>
          <w:color w:val="0070C0"/>
        </w:rPr>
        <w:t>pan_trials</w:t>
      </w:r>
      <w:r>
        <w:t xml:space="preserve">. Caso o participante tenha acertado 0 de 2 tentativas, o loop </w:t>
      </w:r>
      <w:r>
        <w:rPr>
          <w:rFonts w:asciiTheme="majorHAnsi" w:hAnsiTheme="majorHAnsi"/>
          <w:b/>
          <w:color w:val="0070C0"/>
        </w:rPr>
        <w:t>trials</w:t>
      </w:r>
      <w:r>
        <w:t xml:space="preserve"> é encerrado.</w:t>
      </w:r>
    </w:p>
    <w:p w:rsidR="00B552E1" w:rsidRPr="00B552E1" w:rsidRDefault="00B552E1" w:rsidP="003368E4">
      <w:pPr>
        <w:pStyle w:val="ApaStyleGeneral"/>
        <w:numPr>
          <w:ilvl w:val="1"/>
          <w:numId w:val="22"/>
        </w:numPr>
        <w:rPr>
          <w:b/>
        </w:rPr>
      </w:pPr>
      <w:r w:rsidRPr="00B552E1">
        <w:rPr>
          <w:b/>
        </w:rPr>
        <w:t>Agradecimen</w:t>
      </w:r>
      <w:r w:rsidR="001D6671">
        <w:rPr>
          <w:b/>
        </w:rPr>
        <w:t>t</w:t>
      </w:r>
      <w:r w:rsidRPr="00B552E1">
        <w:rPr>
          <w:b/>
        </w:rPr>
        <w:t xml:space="preserve">os: </w:t>
      </w:r>
      <w:r>
        <w:t>rotina apenas comunica ao participante que a tarefa chegou ao fim;</w:t>
      </w:r>
    </w:p>
    <w:p w:rsidR="00DB2BFE" w:rsidRDefault="00DB2BFE" w:rsidP="00DB2BFE">
      <w:pPr>
        <w:pStyle w:val="ApaStyleGeneral"/>
        <w:numPr>
          <w:ilvl w:val="0"/>
          <w:numId w:val="22"/>
        </w:numPr>
      </w:pPr>
      <w:r>
        <w:t xml:space="preserve">Exemplo 2—forward digit span (dígitos </w:t>
      </w:r>
      <w:r w:rsidRPr="00DB2BFE">
        <w:rPr>
          <w:b/>
        </w:rPr>
        <w:t>não podem</w:t>
      </w:r>
      <w:r>
        <w:t xml:space="preserve"> se repetir em uma mesma sequência):</w:t>
      </w:r>
    </w:p>
    <w:p w:rsidR="000E0AC1" w:rsidRPr="000E0AC1" w:rsidRDefault="00B552E1" w:rsidP="00481524">
      <w:pPr>
        <w:pStyle w:val="ApaStyleGeneral"/>
        <w:numPr>
          <w:ilvl w:val="1"/>
          <w:numId w:val="22"/>
        </w:numPr>
      </w:pPr>
      <w:r>
        <w:t xml:space="preserve">Ao invés de usar </w:t>
      </w:r>
      <w:r w:rsidR="00DB2BFE" w:rsidRPr="00B552E1">
        <w:rPr>
          <w:rFonts w:asciiTheme="majorHAnsi" w:hAnsiTheme="majorHAnsi"/>
          <w:b/>
          <w:color w:val="0070C0"/>
        </w:rPr>
        <w:t>numpy.random.randint()</w:t>
      </w:r>
      <w:r w:rsidR="00DB2BFE">
        <w:t xml:space="preserve">, aqui usamos </w:t>
      </w:r>
      <w:r w:rsidR="00DB2BFE" w:rsidRPr="00B552E1">
        <w:rPr>
          <w:rFonts w:asciiTheme="majorHAnsi" w:hAnsiTheme="majorHAnsi"/>
          <w:b/>
          <w:color w:val="0070C0"/>
        </w:rPr>
        <w:t>numpy.random.</w:t>
      </w:r>
      <w:r w:rsidR="00DB2BFE">
        <w:rPr>
          <w:rFonts w:asciiTheme="majorHAnsi" w:hAnsiTheme="majorHAnsi"/>
          <w:b/>
          <w:color w:val="0070C0"/>
        </w:rPr>
        <w:t>shuffle</w:t>
      </w:r>
      <w:r w:rsidR="00DB2BFE" w:rsidRPr="00B552E1">
        <w:rPr>
          <w:rFonts w:asciiTheme="majorHAnsi" w:hAnsiTheme="majorHAnsi"/>
          <w:b/>
          <w:color w:val="0070C0"/>
        </w:rPr>
        <w:t>()</w:t>
      </w:r>
      <w:r w:rsidR="00DB2BFE">
        <w:t xml:space="preserve"> para embaralhar a sequência de 0 a 9. A cada iteração do loop interno (</w:t>
      </w:r>
      <w:r w:rsidR="00DB2BFE" w:rsidRPr="003368E4">
        <w:rPr>
          <w:rFonts w:asciiTheme="majorHAnsi" w:hAnsiTheme="majorHAnsi"/>
          <w:b/>
          <w:color w:val="0070C0"/>
        </w:rPr>
        <w:t>stimuli</w:t>
      </w:r>
      <w:r w:rsidR="00DB2BFE">
        <w:t xml:space="preserve">), usamos o método </w:t>
      </w:r>
      <w:r w:rsidR="00DB2BFE">
        <w:rPr>
          <w:rFonts w:asciiTheme="majorHAnsi" w:hAnsiTheme="majorHAnsi"/>
          <w:b/>
          <w:color w:val="0070C0"/>
        </w:rPr>
        <w:t>list.pop</w:t>
      </w:r>
      <w:r w:rsidR="00DB2BFE" w:rsidRPr="00B552E1">
        <w:rPr>
          <w:rFonts w:asciiTheme="majorHAnsi" w:hAnsiTheme="majorHAnsi"/>
          <w:b/>
          <w:color w:val="0070C0"/>
        </w:rPr>
        <w:t>()</w:t>
      </w:r>
      <w:r w:rsidR="00DB2BFE">
        <w:t xml:space="preserve"> para selecionar um valor da lista e apresentar na tela ao participante. Como a lista não é atualizada a cada tentativa, trata-se de uma espécie de amostragem </w:t>
      </w:r>
      <w:r w:rsidR="00DB2BFE">
        <w:rPr>
          <w:b/>
        </w:rPr>
        <w:t>sem</w:t>
      </w:r>
      <w:r w:rsidR="00DB2BFE">
        <w:t xml:space="preserve"> reposição (na versão anterior, tínhamos uma amostragem </w:t>
      </w:r>
      <w:r w:rsidR="00DB2BFE">
        <w:rPr>
          <w:b/>
        </w:rPr>
        <w:t>com</w:t>
      </w:r>
      <w:r w:rsidR="00DB2BFE">
        <w:t xml:space="preserve"> reposição). Isso garante que algarismos não se repetirão em uma mesma sequência da tarefa;</w:t>
      </w:r>
    </w:p>
    <w:p w:rsidR="00DB2BFE" w:rsidRDefault="00DB2BFE" w:rsidP="00481524">
      <w:pPr>
        <w:pStyle w:val="ApaStyleGeneral"/>
        <w:numPr>
          <w:ilvl w:val="0"/>
          <w:numId w:val="22"/>
        </w:numPr>
      </w:pPr>
      <w:r>
        <w:lastRenderedPageBreak/>
        <w:t>Exemplo 3—backward digit span:</w:t>
      </w:r>
    </w:p>
    <w:p w:rsidR="00481524" w:rsidRPr="000E0AC1" w:rsidRDefault="00DB2BFE" w:rsidP="00DB2BFE">
      <w:pPr>
        <w:pStyle w:val="ApaStyleGeneral"/>
        <w:numPr>
          <w:ilvl w:val="1"/>
          <w:numId w:val="22"/>
        </w:numPr>
      </w:pPr>
      <w:r>
        <w:t xml:space="preserve">Usa o fatiamento de strings para inverter a ordem dos dígitos que serão comparados com a resposta do participante (i.e., </w:t>
      </w:r>
      <w:r w:rsidRPr="00DB2BFE">
        <w:rPr>
          <w:rFonts w:asciiTheme="majorHAnsi" w:hAnsiTheme="majorHAnsi"/>
          <w:b/>
          <w:color w:val="0070C0"/>
        </w:rPr>
        <w:t>string[::-1]</w:t>
      </w:r>
      <w:r>
        <w:t>):</w:t>
      </w:r>
    </w:p>
    <w:p w:rsidR="00A30E2F" w:rsidRDefault="00A30E2F" w:rsidP="00A30E2F">
      <w:pPr>
        <w:pStyle w:val="ApaStyleGeneral"/>
      </w:pPr>
      <w:r w:rsidRPr="00CB1D9C">
        <w:t>- revisão</w:t>
      </w:r>
      <w:r w:rsidR="001D6671">
        <w:t xml:space="preserve">: Conceitos </w:t>
      </w:r>
      <w:r w:rsidR="001D6671" w:rsidRPr="001D6671">
        <w:rPr>
          <w:b/>
          <w:color w:val="00B050"/>
        </w:rPr>
        <w:t>novos</w:t>
      </w:r>
      <w:r w:rsidR="001D6671">
        <w:t xml:space="preserve"> e </w:t>
      </w:r>
      <w:r w:rsidR="001D6671" w:rsidRPr="001D6671">
        <w:rPr>
          <w:b/>
          <w:color w:val="FF0000"/>
        </w:rPr>
        <w:t>revisitados</w:t>
      </w:r>
      <w:r w:rsidR="001D6671">
        <w:t xml:space="preserve"> na aula de hoje:</w:t>
      </w:r>
    </w:p>
    <w:p w:rsidR="001D6671" w:rsidRPr="001D6671" w:rsidRDefault="001D6671" w:rsidP="001D6671">
      <w:pPr>
        <w:pStyle w:val="ApaStyleGeneral"/>
        <w:numPr>
          <w:ilvl w:val="0"/>
          <w:numId w:val="23"/>
        </w:numPr>
        <w:rPr>
          <w:b/>
          <w:color w:val="FF0000"/>
        </w:rPr>
      </w:pPr>
      <w:r w:rsidRPr="001D6671">
        <w:rPr>
          <w:b/>
          <w:color w:val="FF0000"/>
        </w:rPr>
        <w:t>Uso de listas para armazenar strings com as instruções, de contador (que monitora em qual tela da instrução estamos) e do</w:t>
      </w:r>
      <w:r>
        <w:t xml:space="preserve"> </w:t>
      </w:r>
      <w:r w:rsidRPr="003368E4">
        <w:rPr>
          <w:rFonts w:asciiTheme="majorHAnsi" w:hAnsiTheme="majorHAnsi"/>
          <w:b/>
          <w:color w:val="0070C0"/>
        </w:rPr>
        <w:t>visual.ButtonStim</w:t>
      </w:r>
      <w:r>
        <w:t xml:space="preserve"> </w:t>
      </w:r>
      <w:r w:rsidRPr="001D6671">
        <w:rPr>
          <w:b/>
          <w:color w:val="FF0000"/>
        </w:rPr>
        <w:t>para apresentar botões com frescurinhas na tela;</w:t>
      </w:r>
    </w:p>
    <w:p w:rsidR="001D6671" w:rsidRPr="001D6671" w:rsidRDefault="001D6671" w:rsidP="001D6671">
      <w:pPr>
        <w:pStyle w:val="ApaStyleGeneral"/>
        <w:numPr>
          <w:ilvl w:val="0"/>
          <w:numId w:val="23"/>
        </w:numPr>
        <w:rPr>
          <w:b/>
          <w:color w:val="00B050"/>
        </w:rPr>
      </w:pPr>
      <w:r>
        <w:rPr>
          <w:b/>
          <w:color w:val="00B050"/>
        </w:rPr>
        <w:t>Uso de loops aninhados em três níveis, para controlar os dígitos apresentados em cada tentativa (</w:t>
      </w:r>
      <w:r w:rsidRPr="003368E4">
        <w:rPr>
          <w:rFonts w:asciiTheme="majorHAnsi" w:hAnsiTheme="majorHAnsi"/>
          <w:b/>
          <w:color w:val="0070C0"/>
        </w:rPr>
        <w:t>stimuli</w:t>
      </w:r>
      <w:r>
        <w:rPr>
          <w:b/>
          <w:color w:val="00B050"/>
        </w:rPr>
        <w:t>), o número de tentativas com um mesmo comprimento de dígitos (</w:t>
      </w:r>
      <w:r>
        <w:rPr>
          <w:rFonts w:asciiTheme="majorHAnsi" w:hAnsiTheme="majorHAnsi"/>
          <w:b/>
          <w:color w:val="0070C0"/>
        </w:rPr>
        <w:t>span_trials</w:t>
      </w:r>
      <w:r>
        <w:rPr>
          <w:b/>
          <w:color w:val="00B050"/>
        </w:rPr>
        <w:t>) e as tentativas com diferentes comprimentos de dígitos do digit span task (</w:t>
      </w:r>
      <w:r>
        <w:rPr>
          <w:rFonts w:asciiTheme="majorHAnsi" w:hAnsiTheme="majorHAnsi"/>
          <w:b/>
          <w:color w:val="0070C0"/>
        </w:rPr>
        <w:t>trials</w:t>
      </w:r>
      <w:r>
        <w:rPr>
          <w:b/>
          <w:color w:val="00B050"/>
        </w:rPr>
        <w:t>);</w:t>
      </w:r>
    </w:p>
    <w:p w:rsidR="001D6671" w:rsidRPr="005334C1" w:rsidRDefault="001D6671" w:rsidP="001D6671">
      <w:pPr>
        <w:pStyle w:val="ApaStyleGeneral"/>
        <w:numPr>
          <w:ilvl w:val="0"/>
          <w:numId w:val="23"/>
        </w:numPr>
      </w:pPr>
      <w:r w:rsidRPr="001D6671">
        <w:rPr>
          <w:b/>
          <w:color w:val="00B050"/>
        </w:rPr>
        <w:t xml:space="preserve">Uso dos comandos </w:t>
      </w:r>
      <w:r w:rsidRPr="001D6671">
        <w:rPr>
          <w:rFonts w:asciiTheme="majorHAnsi" w:hAnsiTheme="majorHAnsi"/>
          <w:b/>
          <w:color w:val="0070C0"/>
        </w:rPr>
        <w:t>numpy.random.randint()</w:t>
      </w:r>
      <w:r w:rsidRPr="001D6671">
        <w:rPr>
          <w:b/>
          <w:color w:val="00B050"/>
        </w:rPr>
        <w:t xml:space="preserve"> e do </w:t>
      </w:r>
      <w:r w:rsidRPr="001D6671">
        <w:rPr>
          <w:rFonts w:asciiTheme="majorHAnsi" w:hAnsiTheme="majorHAnsi"/>
          <w:b/>
          <w:color w:val="0070C0"/>
        </w:rPr>
        <w:t>numpy.random.shuffle()</w:t>
      </w:r>
      <w:r>
        <w:rPr>
          <w:rFonts w:asciiTheme="majorHAnsi" w:hAnsiTheme="majorHAnsi"/>
          <w:b/>
          <w:color w:val="0070C0"/>
        </w:rPr>
        <w:t xml:space="preserve"> </w:t>
      </w:r>
      <w:r>
        <w:rPr>
          <w:b/>
          <w:color w:val="00B050"/>
        </w:rPr>
        <w:t>para sortear um valor inteiro dentro de dado intervalo e para embaralhar os valores de uma lista, respectivamente. Tais comandos são úteis para gerenciar os dígitos que serão apresentados no digit span task;</w:t>
      </w:r>
    </w:p>
    <w:p w:rsidR="005334C1" w:rsidRPr="005334C1" w:rsidRDefault="005334C1" w:rsidP="001D6671">
      <w:pPr>
        <w:pStyle w:val="ApaStyleGeneral"/>
        <w:numPr>
          <w:ilvl w:val="0"/>
          <w:numId w:val="23"/>
        </w:numPr>
      </w:pPr>
      <w:r>
        <w:rPr>
          <w:b/>
          <w:color w:val="00B050"/>
        </w:rPr>
        <w:t xml:space="preserve">Uso do comando </w:t>
      </w:r>
      <w:r>
        <w:rPr>
          <w:rFonts w:asciiTheme="majorHAnsi" w:hAnsiTheme="majorHAnsi"/>
          <w:b/>
          <w:color w:val="0070C0"/>
        </w:rPr>
        <w:t>list.pop</w:t>
      </w:r>
      <w:r w:rsidRPr="00B552E1">
        <w:rPr>
          <w:rFonts w:asciiTheme="majorHAnsi" w:hAnsiTheme="majorHAnsi"/>
          <w:b/>
          <w:color w:val="0070C0"/>
        </w:rPr>
        <w:t>()</w:t>
      </w:r>
      <w:r>
        <w:rPr>
          <w:b/>
          <w:color w:val="00B050"/>
        </w:rPr>
        <w:t xml:space="preserve"> para remover um elemento de uma lista embaralhada e atribuí-lo a uma string que guardará a sequência apresentada ao participante; </w:t>
      </w:r>
    </w:p>
    <w:p w:rsidR="005334C1" w:rsidRPr="001D6671" w:rsidRDefault="005334C1" w:rsidP="001D6671">
      <w:pPr>
        <w:pStyle w:val="ApaStyleGeneral"/>
        <w:numPr>
          <w:ilvl w:val="0"/>
          <w:numId w:val="23"/>
        </w:numPr>
      </w:pPr>
      <w:r>
        <w:rPr>
          <w:b/>
          <w:color w:val="00B050"/>
        </w:rPr>
        <w:t>Controle do número (variável) de repetições de um loop por meio do uso de uma variável do Excel (</w:t>
      </w:r>
      <w:r w:rsidRPr="003368E4">
        <w:rPr>
          <w:rFonts w:asciiTheme="majorHAnsi" w:hAnsiTheme="majorHAnsi"/>
          <w:b/>
          <w:color w:val="0070C0"/>
        </w:rPr>
        <w:t xml:space="preserve">nReps = </w:t>
      </w:r>
      <w:r>
        <w:rPr>
          <w:rFonts w:asciiTheme="majorHAnsi" w:hAnsiTheme="majorHAnsi"/>
          <w:b/>
          <w:color w:val="0070C0"/>
        </w:rPr>
        <w:t>series_len</w:t>
      </w:r>
      <w:r>
        <w:rPr>
          <w:b/>
          <w:color w:val="00B050"/>
        </w:rPr>
        <w:t>);</w:t>
      </w:r>
    </w:p>
    <w:p w:rsidR="001D6671" w:rsidRPr="005334C1" w:rsidRDefault="005334C1" w:rsidP="001D6671">
      <w:pPr>
        <w:pStyle w:val="ApaStyleGeneral"/>
        <w:numPr>
          <w:ilvl w:val="0"/>
          <w:numId w:val="23"/>
        </w:numPr>
        <w:rPr>
          <w:color w:val="FF0000"/>
        </w:rPr>
      </w:pPr>
      <w:r>
        <w:rPr>
          <w:b/>
          <w:color w:val="FF0000"/>
        </w:rPr>
        <w:t>Uso de uma lista (</w:t>
      </w:r>
      <w:r>
        <w:rPr>
          <w:rFonts w:asciiTheme="majorHAnsi" w:hAnsiTheme="majorHAnsi"/>
          <w:b/>
          <w:color w:val="0070C0"/>
        </w:rPr>
        <w:t>allowed_keys</w:t>
      </w:r>
      <w:r>
        <w:rPr>
          <w:b/>
          <w:color w:val="FF0000"/>
        </w:rPr>
        <w:t>) para indicar quais teclas são permitidas de serem usadas como resposta no teclado;</w:t>
      </w:r>
    </w:p>
    <w:p w:rsidR="005334C1" w:rsidRPr="005334C1" w:rsidRDefault="005334C1" w:rsidP="001D6671">
      <w:pPr>
        <w:pStyle w:val="ApaStyleGeneral"/>
        <w:numPr>
          <w:ilvl w:val="0"/>
          <w:numId w:val="23"/>
        </w:numPr>
        <w:rPr>
          <w:color w:val="FF0000"/>
        </w:rPr>
      </w:pPr>
      <w:r>
        <w:rPr>
          <w:b/>
          <w:color w:val="FF0000"/>
        </w:rPr>
        <w:t>Uso de código para controlar a entrada de textos no teclado e sua respectiva apresentação na tela;</w:t>
      </w:r>
    </w:p>
    <w:p w:rsidR="005334C1" w:rsidRPr="005334C1" w:rsidRDefault="005334C1" w:rsidP="001D6671">
      <w:pPr>
        <w:pStyle w:val="ApaStyleGeneral"/>
        <w:numPr>
          <w:ilvl w:val="0"/>
          <w:numId w:val="23"/>
        </w:numPr>
        <w:rPr>
          <w:color w:val="FF0000"/>
        </w:rPr>
      </w:pPr>
      <w:r w:rsidRPr="005334C1">
        <w:rPr>
          <w:b/>
          <w:color w:val="FF0000"/>
        </w:rPr>
        <w:t xml:space="preserve">Uso de </w:t>
      </w:r>
      <w:r w:rsidRPr="005334C1">
        <w:rPr>
          <w:rFonts w:asciiTheme="majorHAnsi" w:hAnsiTheme="majorHAnsi"/>
          <w:b/>
          <w:color w:val="0070C0"/>
        </w:rPr>
        <w:t xml:space="preserve">thisExp.addData() </w:t>
      </w:r>
      <w:r w:rsidRPr="005334C1">
        <w:rPr>
          <w:b/>
          <w:color w:val="FF0000"/>
        </w:rPr>
        <w:t>para salvar determinadas variáveis importantes no arquivo de sa</w:t>
      </w:r>
      <w:r>
        <w:rPr>
          <w:b/>
          <w:color w:val="FF0000"/>
        </w:rPr>
        <w:t>ídas do programa;</w:t>
      </w:r>
    </w:p>
    <w:p w:rsidR="005334C1" w:rsidRDefault="005334C1" w:rsidP="001D6671">
      <w:pPr>
        <w:pStyle w:val="ApaStyleGeneral"/>
        <w:numPr>
          <w:ilvl w:val="0"/>
          <w:numId w:val="23"/>
        </w:numPr>
        <w:rPr>
          <w:b/>
          <w:color w:val="00B050"/>
        </w:rPr>
      </w:pPr>
      <w:r>
        <w:rPr>
          <w:b/>
          <w:color w:val="00B050"/>
        </w:rPr>
        <w:lastRenderedPageBreak/>
        <w:t xml:space="preserve">Checagem, após cada duas tentativas de um mesmo comprimento de dígitos, se o participante cumpriu o critério para avançar ou não para a próxima tentativa. Tal controle foi feito por meio do uso do atributo </w:t>
      </w:r>
      <w:r>
        <w:rPr>
          <w:rFonts w:asciiTheme="majorHAnsi" w:hAnsiTheme="majorHAnsi"/>
          <w:b/>
          <w:color w:val="0070C0"/>
        </w:rPr>
        <w:t>loop.</w:t>
      </w:r>
      <w:r w:rsidRPr="005334C1">
        <w:rPr>
          <w:rFonts w:asciiTheme="majorHAnsi" w:hAnsiTheme="majorHAnsi"/>
          <w:b/>
          <w:color w:val="0070C0"/>
        </w:rPr>
        <w:t>thisN</w:t>
      </w:r>
      <w:r>
        <w:rPr>
          <w:b/>
          <w:color w:val="00B050"/>
        </w:rPr>
        <w:t xml:space="preserve"> (</w:t>
      </w:r>
      <w:r w:rsidRPr="005334C1">
        <w:rPr>
          <w:rFonts w:asciiTheme="majorHAnsi" w:hAnsiTheme="majorHAnsi"/>
          <w:b/>
          <w:color w:val="0070C0"/>
        </w:rPr>
        <w:t>span_trials.thisN == 1</w:t>
      </w:r>
      <w:r>
        <w:rPr>
          <w:b/>
          <w:color w:val="00B050"/>
        </w:rPr>
        <w:t>);</w:t>
      </w:r>
    </w:p>
    <w:p w:rsidR="005334C1" w:rsidRPr="005334C1" w:rsidRDefault="005334C1" w:rsidP="005334C1">
      <w:pPr>
        <w:pStyle w:val="ApaStyleGeneral"/>
        <w:numPr>
          <w:ilvl w:val="0"/>
          <w:numId w:val="23"/>
        </w:numPr>
        <w:rPr>
          <w:b/>
          <w:color w:val="00B050"/>
        </w:rPr>
      </w:pPr>
      <w:r w:rsidRPr="005334C1">
        <w:rPr>
          <w:b/>
          <w:color w:val="FF0000"/>
        </w:rPr>
        <w:t>Encerramento de um loop por meio de uma estrutua condicional</w:t>
      </w:r>
      <w:r>
        <w:rPr>
          <w:b/>
          <w:color w:val="00B050"/>
        </w:rPr>
        <w:t xml:space="preserve"> </w:t>
      </w:r>
      <w:r w:rsidRPr="005334C1">
        <w:rPr>
          <w:rFonts w:asciiTheme="majorHAnsi" w:hAnsiTheme="majorHAnsi"/>
          <w:b/>
          <w:color w:val="0070C0"/>
        </w:rPr>
        <w:t>if</w:t>
      </w:r>
      <w:r>
        <w:rPr>
          <w:b/>
          <w:color w:val="00B050"/>
        </w:rPr>
        <w:t xml:space="preserve"> </w:t>
      </w:r>
      <w:r w:rsidRPr="005334C1">
        <w:rPr>
          <w:b/>
          <w:color w:val="FF0000"/>
        </w:rPr>
        <w:t>e do comando</w:t>
      </w:r>
      <w:r>
        <w:rPr>
          <w:b/>
          <w:color w:val="00B050"/>
        </w:rPr>
        <w:t xml:space="preserve"> </w:t>
      </w:r>
      <w:r w:rsidRPr="005334C1">
        <w:rPr>
          <w:rFonts w:asciiTheme="majorHAnsi" w:hAnsiTheme="majorHAnsi"/>
          <w:b/>
          <w:color w:val="0070C0"/>
        </w:rPr>
        <w:t>loop.finished = True</w:t>
      </w:r>
      <w:r w:rsidRPr="005334C1">
        <w:rPr>
          <w:b/>
          <w:color w:val="FF0000"/>
        </w:rPr>
        <w:t>;</w:t>
      </w:r>
    </w:p>
    <w:p w:rsidR="005334C1" w:rsidRPr="005334C1" w:rsidRDefault="005334C1" w:rsidP="005334C1">
      <w:pPr>
        <w:pStyle w:val="ApaStyleGeneral"/>
        <w:numPr>
          <w:ilvl w:val="0"/>
          <w:numId w:val="23"/>
        </w:numPr>
        <w:rPr>
          <w:b/>
          <w:color w:val="00B050"/>
        </w:rPr>
      </w:pPr>
      <w:r w:rsidRPr="005334C1">
        <w:rPr>
          <w:b/>
          <w:color w:val="00B050"/>
        </w:rPr>
        <w:t xml:space="preserve">Uso do fatiamento de strings (i.e., </w:t>
      </w:r>
      <w:r w:rsidRPr="005334C1">
        <w:rPr>
          <w:rFonts w:asciiTheme="majorHAnsi" w:hAnsiTheme="majorHAnsi"/>
          <w:b/>
          <w:color w:val="0070C0"/>
        </w:rPr>
        <w:t>string[::-1]</w:t>
      </w:r>
      <w:r w:rsidRPr="005334C1">
        <w:rPr>
          <w:b/>
          <w:color w:val="00B050"/>
        </w:rPr>
        <w:t>) para inverter a ordem dos dígitos (no backward digit span), de modo a comparar a sequência na ordem inversa de apresentação com a resposta do participante na ordem respondida.</w:t>
      </w:r>
    </w:p>
    <w:sectPr w:rsidR="005334C1" w:rsidRPr="005334C1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34" w:rsidRDefault="00451C34" w:rsidP="003E18EB">
      <w:r>
        <w:separator/>
      </w:r>
    </w:p>
  </w:endnote>
  <w:endnote w:type="continuationSeparator" w:id="1">
    <w:p w:rsidR="00451C34" w:rsidRDefault="00451C34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34" w:rsidRDefault="00451C34" w:rsidP="003E18EB">
      <w:r>
        <w:separator/>
      </w:r>
    </w:p>
  </w:footnote>
  <w:footnote w:type="continuationSeparator" w:id="1">
    <w:p w:rsidR="00451C34" w:rsidRDefault="00451C34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62264C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B57A3B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62264C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B57A3B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1"/>
  </w:num>
  <w:num w:numId="7">
    <w:abstractNumId w:val="15"/>
  </w:num>
  <w:num w:numId="8">
    <w:abstractNumId w:val="22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3F0A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C34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64C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57A3B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D9C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53</cp:revision>
  <cp:lastPrinted>2020-03-11T10:28:00Z</cp:lastPrinted>
  <dcterms:created xsi:type="dcterms:W3CDTF">2021-02-27T16:09:00Z</dcterms:created>
  <dcterms:modified xsi:type="dcterms:W3CDTF">2021-08-12T15:41:00Z</dcterms:modified>
</cp:coreProperties>
</file>